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F5" w:rsidRPr="004D7D45" w:rsidRDefault="005A6EF5" w:rsidP="005A6EF5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4D7D45">
        <w:rPr>
          <w:rFonts w:ascii="Times New Roman" w:hAnsi="Times New Roman" w:cs="Times New Roman"/>
          <w:b/>
          <w:color w:val="000000"/>
          <w:sz w:val="24"/>
          <w:szCs w:val="24"/>
        </w:rPr>
        <w:t>Работы выпускников, представляющие особый интерес</w:t>
      </w:r>
    </w:p>
    <w:tbl>
      <w:tblPr>
        <w:tblStyle w:val="a5"/>
        <w:tblW w:w="95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1845"/>
        <w:gridCol w:w="1956"/>
        <w:gridCol w:w="1701"/>
        <w:gridCol w:w="3437"/>
      </w:tblGrid>
      <w:tr w:rsidR="005A6EF5" w:rsidRPr="003754F0" w:rsidTr="00B05A6A">
        <w:tc>
          <w:tcPr>
            <w:tcW w:w="565" w:type="dxa"/>
          </w:tcPr>
          <w:p w:rsidR="005A6EF5" w:rsidRPr="008D5E8A" w:rsidRDefault="005A6EF5" w:rsidP="008D5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5E8A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845" w:type="dxa"/>
          </w:tcPr>
          <w:p w:rsidR="005A6EF5" w:rsidRPr="008D5E8A" w:rsidRDefault="005A6EF5" w:rsidP="008D5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5E8A">
              <w:rPr>
                <w:rFonts w:ascii="Times New Roman" w:hAnsi="Times New Roman" w:cs="Times New Roman"/>
                <w:b/>
                <w:color w:val="000000"/>
              </w:rPr>
              <w:t>ФИО обучающегося</w:t>
            </w:r>
          </w:p>
        </w:tc>
        <w:tc>
          <w:tcPr>
            <w:tcW w:w="1956" w:type="dxa"/>
          </w:tcPr>
          <w:p w:rsidR="005A6EF5" w:rsidRPr="008D5E8A" w:rsidRDefault="005A6EF5" w:rsidP="008D5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5E8A">
              <w:rPr>
                <w:rFonts w:ascii="Times New Roman" w:hAnsi="Times New Roman" w:cs="Times New Roman"/>
                <w:b/>
                <w:color w:val="000000"/>
              </w:rPr>
              <w:t>Тема ВКР</w:t>
            </w:r>
          </w:p>
        </w:tc>
        <w:tc>
          <w:tcPr>
            <w:tcW w:w="1701" w:type="dxa"/>
          </w:tcPr>
          <w:p w:rsidR="005A6EF5" w:rsidRPr="008D5E8A" w:rsidRDefault="005A6EF5" w:rsidP="008D5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5E8A">
              <w:rPr>
                <w:rFonts w:ascii="Times New Roman" w:hAnsi="Times New Roman" w:cs="Times New Roman"/>
                <w:b/>
                <w:color w:val="000000"/>
              </w:rPr>
              <w:t>ФИО руководителя</w:t>
            </w:r>
          </w:p>
        </w:tc>
        <w:tc>
          <w:tcPr>
            <w:tcW w:w="3437" w:type="dxa"/>
          </w:tcPr>
          <w:p w:rsidR="005A6EF5" w:rsidRPr="008D5E8A" w:rsidRDefault="005A6EF5" w:rsidP="008D5E8A">
            <w:pPr>
              <w:spacing w:after="0" w:line="240" w:lineRule="auto"/>
              <w:jc w:val="center"/>
              <w:rPr>
                <w:rStyle w:val="FontStyle41"/>
                <w:bCs w:val="0"/>
                <w:i/>
                <w:iCs/>
              </w:rPr>
            </w:pPr>
            <w:r w:rsidRPr="008D5E8A">
              <w:rPr>
                <w:rFonts w:ascii="Times New Roman" w:hAnsi="Times New Roman" w:cs="Times New Roman"/>
                <w:b/>
                <w:color w:val="000000"/>
              </w:rPr>
              <w:t>Рекомендации ГЭК</w:t>
            </w:r>
            <w:r w:rsidRPr="008D5E8A">
              <w:rPr>
                <w:rStyle w:val="FontStyle41"/>
                <w:i/>
                <w:iCs/>
              </w:rPr>
              <w:t xml:space="preserve"> </w:t>
            </w:r>
          </w:p>
          <w:p w:rsidR="005A6EF5" w:rsidRPr="008D5E8A" w:rsidRDefault="005A6EF5" w:rsidP="008D5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5E8A">
              <w:rPr>
                <w:rStyle w:val="FontStyle41"/>
                <w:i/>
                <w:iCs/>
              </w:rPr>
              <w:t>к опубликованию/ на конкурс студенческих работ/ к награждению медалью им. Ю.А. Жданова</w:t>
            </w:r>
          </w:p>
        </w:tc>
      </w:tr>
      <w:tr w:rsidR="005A6EF5" w:rsidTr="00B05A6A">
        <w:tc>
          <w:tcPr>
            <w:tcW w:w="565" w:type="dxa"/>
          </w:tcPr>
          <w:p w:rsidR="005A6EF5" w:rsidRPr="0023703B" w:rsidRDefault="00965CC7" w:rsidP="00B05A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5A6EF5" w:rsidRPr="0023703B" w:rsidRDefault="00915A8B" w:rsidP="0023703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чакова</w:t>
            </w:r>
            <w:proofErr w:type="spellEnd"/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сения Александровна</w:t>
            </w:r>
          </w:p>
        </w:tc>
        <w:tc>
          <w:tcPr>
            <w:tcW w:w="1956" w:type="dxa"/>
          </w:tcPr>
          <w:p w:rsidR="005A6EF5" w:rsidRPr="0023703B" w:rsidRDefault="00915A8B" w:rsidP="009947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тр развития кино и телевидения в Ростове-на-Дону</w:t>
            </w:r>
          </w:p>
        </w:tc>
        <w:tc>
          <w:tcPr>
            <w:tcW w:w="1701" w:type="dxa"/>
          </w:tcPr>
          <w:p w:rsidR="005A6EF5" w:rsidRPr="009947C0" w:rsidRDefault="00915A8B" w:rsidP="009947C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инчик А.О</w:t>
            </w:r>
            <w:r w:rsidR="0023703B"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37" w:type="dxa"/>
          </w:tcPr>
          <w:p w:rsidR="00915A8B" w:rsidRDefault="00AD0ED6" w:rsidP="00915A8B">
            <w:pPr>
              <w:spacing w:after="0" w:line="240" w:lineRule="auto"/>
              <w:jc w:val="center"/>
              <w:rPr>
                <w:rStyle w:val="FontStyle41"/>
                <w:i/>
                <w:iCs/>
              </w:rPr>
            </w:pPr>
            <w:r>
              <w:rPr>
                <w:rStyle w:val="FontStyle41"/>
                <w:i/>
                <w:iCs/>
              </w:rPr>
              <w:t>на выставку ААИ ЮФУ</w:t>
            </w:r>
            <w:r w:rsidR="00915A8B">
              <w:rPr>
                <w:rStyle w:val="FontStyle41"/>
                <w:i/>
                <w:iCs/>
              </w:rPr>
              <w:t>,</w:t>
            </w:r>
          </w:p>
          <w:p w:rsidR="005A6EF5" w:rsidRDefault="00915A8B" w:rsidP="00915A8B">
            <w:pPr>
              <w:jc w:val="center"/>
              <w:rPr>
                <w:b/>
                <w:bCs/>
                <w:color w:val="000000"/>
              </w:rPr>
            </w:pPr>
            <w:r w:rsidRPr="008D5E8A">
              <w:rPr>
                <w:rStyle w:val="FontStyle41"/>
                <w:i/>
                <w:iCs/>
              </w:rPr>
              <w:t>на конкурс студенческих работ</w:t>
            </w:r>
          </w:p>
        </w:tc>
      </w:tr>
      <w:tr w:rsidR="005A6EF5" w:rsidTr="00B05A6A">
        <w:tc>
          <w:tcPr>
            <w:tcW w:w="565" w:type="dxa"/>
          </w:tcPr>
          <w:p w:rsidR="005A6EF5" w:rsidRPr="0023703B" w:rsidRDefault="0023703B" w:rsidP="00B05A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5A6EF5" w:rsidRPr="009947C0" w:rsidRDefault="00915A8B" w:rsidP="0023703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тафьева Алина Сергеевна</w:t>
            </w:r>
          </w:p>
        </w:tc>
        <w:tc>
          <w:tcPr>
            <w:tcW w:w="1956" w:type="dxa"/>
          </w:tcPr>
          <w:p w:rsidR="005A6EF5" w:rsidRPr="0023703B" w:rsidRDefault="00915A8B" w:rsidP="009947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лоэтажный жилой комплекс в Азове</w:t>
            </w:r>
          </w:p>
        </w:tc>
        <w:tc>
          <w:tcPr>
            <w:tcW w:w="1701" w:type="dxa"/>
          </w:tcPr>
          <w:p w:rsidR="005A6EF5" w:rsidRPr="009947C0" w:rsidRDefault="00915A8B" w:rsidP="009947C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ешова И.М</w:t>
            </w:r>
          </w:p>
        </w:tc>
        <w:tc>
          <w:tcPr>
            <w:tcW w:w="3437" w:type="dxa"/>
          </w:tcPr>
          <w:p w:rsidR="005A6EF5" w:rsidRPr="001C7014" w:rsidRDefault="00AD0ED6" w:rsidP="00B05A6A">
            <w:pPr>
              <w:jc w:val="center"/>
              <w:rPr>
                <w:rStyle w:val="FontStyle41"/>
                <w:b w:val="0"/>
                <w:i/>
                <w:iCs/>
                <w:sz w:val="20"/>
                <w:szCs w:val="20"/>
              </w:rPr>
            </w:pPr>
            <w:r>
              <w:rPr>
                <w:rStyle w:val="FontStyle41"/>
                <w:i/>
                <w:iCs/>
              </w:rPr>
              <w:t>на выставку ААИ ЮФУ</w:t>
            </w:r>
          </w:p>
        </w:tc>
      </w:tr>
      <w:tr w:rsidR="006C5738" w:rsidTr="00B05A6A">
        <w:tc>
          <w:tcPr>
            <w:tcW w:w="565" w:type="dxa"/>
          </w:tcPr>
          <w:p w:rsidR="006C5738" w:rsidRPr="0023703B" w:rsidRDefault="00965CC7" w:rsidP="00B05A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6C5738" w:rsidRPr="009947C0" w:rsidRDefault="00915A8B" w:rsidP="0023703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сютина Влада Витальевна</w:t>
            </w:r>
          </w:p>
        </w:tc>
        <w:tc>
          <w:tcPr>
            <w:tcW w:w="1956" w:type="dxa"/>
          </w:tcPr>
          <w:p w:rsidR="006C5738" w:rsidRPr="0023703B" w:rsidRDefault="00915A8B" w:rsidP="009947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а</w:t>
            </w:r>
            <w:proofErr w:type="spellEnd"/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тель в КБР</w:t>
            </w:r>
          </w:p>
        </w:tc>
        <w:tc>
          <w:tcPr>
            <w:tcW w:w="1701" w:type="dxa"/>
          </w:tcPr>
          <w:p w:rsidR="006C5738" w:rsidRPr="009947C0" w:rsidRDefault="00915A8B" w:rsidP="009947C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тахова Е.С.</w:t>
            </w:r>
          </w:p>
        </w:tc>
        <w:tc>
          <w:tcPr>
            <w:tcW w:w="3437" w:type="dxa"/>
          </w:tcPr>
          <w:p w:rsidR="006C5738" w:rsidRPr="008D5E8A" w:rsidRDefault="00AD0ED6" w:rsidP="00B05A6A">
            <w:pPr>
              <w:jc w:val="center"/>
              <w:rPr>
                <w:rStyle w:val="FontStyle41"/>
                <w:i/>
                <w:iCs/>
              </w:rPr>
            </w:pPr>
            <w:r>
              <w:rPr>
                <w:rStyle w:val="FontStyle41"/>
                <w:i/>
                <w:iCs/>
              </w:rPr>
              <w:t>на выставку ААИ ЮФУ</w:t>
            </w:r>
          </w:p>
        </w:tc>
      </w:tr>
      <w:tr w:rsidR="00915A8B" w:rsidTr="00B05A6A">
        <w:tc>
          <w:tcPr>
            <w:tcW w:w="565" w:type="dxa"/>
          </w:tcPr>
          <w:p w:rsidR="00915A8B" w:rsidRPr="00965CC7" w:rsidRDefault="00915A8B" w:rsidP="00915A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65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915A8B" w:rsidRPr="009947C0" w:rsidRDefault="00915A8B" w:rsidP="00915A8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датова</w:t>
            </w:r>
            <w:proofErr w:type="spellEnd"/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лентина Сергеевна</w:t>
            </w:r>
          </w:p>
        </w:tc>
        <w:tc>
          <w:tcPr>
            <w:tcW w:w="1956" w:type="dxa"/>
          </w:tcPr>
          <w:p w:rsidR="00915A8B" w:rsidRPr="009947C0" w:rsidRDefault="00915A8B" w:rsidP="009947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функциональный жилой комплекс в Москве</w:t>
            </w:r>
          </w:p>
        </w:tc>
        <w:tc>
          <w:tcPr>
            <w:tcW w:w="1701" w:type="dxa"/>
          </w:tcPr>
          <w:p w:rsidR="00915A8B" w:rsidRPr="009947C0" w:rsidRDefault="00915A8B" w:rsidP="009947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агова М.В.</w:t>
            </w:r>
          </w:p>
        </w:tc>
        <w:tc>
          <w:tcPr>
            <w:tcW w:w="3437" w:type="dxa"/>
          </w:tcPr>
          <w:p w:rsidR="00915A8B" w:rsidRDefault="00AD0ED6" w:rsidP="00915A8B">
            <w:pPr>
              <w:spacing w:after="0" w:line="240" w:lineRule="auto"/>
              <w:jc w:val="center"/>
              <w:rPr>
                <w:rStyle w:val="FontStyle41"/>
                <w:i/>
                <w:iCs/>
              </w:rPr>
            </w:pPr>
            <w:r>
              <w:rPr>
                <w:rStyle w:val="FontStyle41"/>
                <w:i/>
                <w:iCs/>
              </w:rPr>
              <w:t>на выставку ААИ ЮФУ</w:t>
            </w:r>
            <w:r w:rsidR="00915A8B">
              <w:rPr>
                <w:rStyle w:val="FontStyle41"/>
                <w:i/>
                <w:iCs/>
              </w:rPr>
              <w:t>,</w:t>
            </w:r>
          </w:p>
          <w:p w:rsidR="00915A8B" w:rsidRDefault="00915A8B" w:rsidP="00915A8B">
            <w:pPr>
              <w:jc w:val="center"/>
              <w:rPr>
                <w:b/>
                <w:bCs/>
                <w:color w:val="000000"/>
              </w:rPr>
            </w:pPr>
            <w:r w:rsidRPr="008D5E8A">
              <w:rPr>
                <w:rStyle w:val="FontStyle41"/>
                <w:i/>
                <w:iCs/>
              </w:rPr>
              <w:t>на конкурс студенческих работ</w:t>
            </w:r>
          </w:p>
        </w:tc>
      </w:tr>
      <w:tr w:rsidR="00915A8B" w:rsidRPr="001C7014" w:rsidTr="00B05A6A">
        <w:tc>
          <w:tcPr>
            <w:tcW w:w="565" w:type="dxa"/>
          </w:tcPr>
          <w:p w:rsidR="00915A8B" w:rsidRPr="00965CC7" w:rsidRDefault="00915A8B" w:rsidP="00915A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5C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915A8B" w:rsidRPr="009947C0" w:rsidRDefault="00915A8B" w:rsidP="00915A8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омийцев Алексей Борисович</w:t>
            </w:r>
          </w:p>
        </w:tc>
        <w:tc>
          <w:tcPr>
            <w:tcW w:w="1956" w:type="dxa"/>
          </w:tcPr>
          <w:p w:rsidR="00915A8B" w:rsidRPr="009947C0" w:rsidRDefault="00915A8B" w:rsidP="009947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ей современного искусства в Минводах</w:t>
            </w:r>
          </w:p>
        </w:tc>
        <w:tc>
          <w:tcPr>
            <w:tcW w:w="1701" w:type="dxa"/>
          </w:tcPr>
          <w:p w:rsidR="00915A8B" w:rsidRPr="009947C0" w:rsidRDefault="00915A8B" w:rsidP="009947C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дави А.А.</w:t>
            </w:r>
          </w:p>
        </w:tc>
        <w:tc>
          <w:tcPr>
            <w:tcW w:w="3437" w:type="dxa"/>
          </w:tcPr>
          <w:p w:rsidR="00915A8B" w:rsidRPr="001C7014" w:rsidRDefault="00AD0ED6" w:rsidP="00915A8B">
            <w:pPr>
              <w:jc w:val="center"/>
              <w:rPr>
                <w:rStyle w:val="FontStyle41"/>
                <w:b w:val="0"/>
                <w:i/>
                <w:iCs/>
                <w:sz w:val="20"/>
                <w:szCs w:val="20"/>
              </w:rPr>
            </w:pPr>
            <w:r>
              <w:rPr>
                <w:rStyle w:val="FontStyle41"/>
                <w:i/>
                <w:iCs/>
              </w:rPr>
              <w:t>на выставку ААИ ЮФУ</w:t>
            </w:r>
          </w:p>
        </w:tc>
      </w:tr>
      <w:tr w:rsidR="008D5E8A" w:rsidRPr="001C7014" w:rsidTr="00B05A6A">
        <w:tc>
          <w:tcPr>
            <w:tcW w:w="565" w:type="dxa"/>
          </w:tcPr>
          <w:p w:rsidR="008D5E8A" w:rsidRPr="0023703B" w:rsidRDefault="00965CC7" w:rsidP="00B05A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23703B" w:rsidRPr="0023703B" w:rsidRDefault="00B9777D" w:rsidP="0023703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7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овалова Марина Викторовна</w:t>
            </w:r>
          </w:p>
          <w:p w:rsidR="008D5E8A" w:rsidRPr="009947C0" w:rsidRDefault="008D5E8A" w:rsidP="0023703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</w:tcPr>
          <w:p w:rsidR="008D5E8A" w:rsidRPr="00B9777D" w:rsidRDefault="00B9777D" w:rsidP="009947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7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функциональный комплекс для любителей животных в Ростове-на-Дону</w:t>
            </w:r>
            <w:r w:rsidRPr="002370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8D5E8A" w:rsidRPr="00B9777D" w:rsidRDefault="00B9777D" w:rsidP="009947C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7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лчанова К.Э.</w:t>
            </w:r>
          </w:p>
        </w:tc>
        <w:tc>
          <w:tcPr>
            <w:tcW w:w="3437" w:type="dxa"/>
          </w:tcPr>
          <w:p w:rsidR="00915A8B" w:rsidRDefault="00AD0ED6" w:rsidP="0023703B">
            <w:pPr>
              <w:spacing w:after="0" w:line="240" w:lineRule="auto"/>
              <w:jc w:val="center"/>
              <w:rPr>
                <w:rStyle w:val="FontStyle41"/>
                <w:i/>
                <w:iCs/>
              </w:rPr>
            </w:pPr>
            <w:r>
              <w:rPr>
                <w:rStyle w:val="FontStyle41"/>
                <w:i/>
                <w:iCs/>
              </w:rPr>
              <w:t>на выставку ААИ ЮФУ</w:t>
            </w:r>
            <w:r w:rsidR="00915A8B">
              <w:rPr>
                <w:rStyle w:val="FontStyle41"/>
                <w:i/>
                <w:iCs/>
              </w:rPr>
              <w:t>,</w:t>
            </w:r>
          </w:p>
          <w:p w:rsidR="00915A8B" w:rsidRDefault="00915A8B" w:rsidP="0023703B">
            <w:pPr>
              <w:spacing w:after="0" w:line="240" w:lineRule="auto"/>
              <w:jc w:val="center"/>
              <w:rPr>
                <w:rStyle w:val="FontStyle41"/>
                <w:i/>
                <w:iCs/>
              </w:rPr>
            </w:pPr>
            <w:r w:rsidRPr="008D5E8A">
              <w:rPr>
                <w:rStyle w:val="FontStyle41"/>
                <w:i/>
                <w:iCs/>
              </w:rPr>
              <w:t>на конкурс студенческих работ</w:t>
            </w:r>
            <w:r>
              <w:rPr>
                <w:rStyle w:val="FontStyle41"/>
                <w:i/>
                <w:iCs/>
              </w:rPr>
              <w:t>,</w:t>
            </w:r>
          </w:p>
          <w:p w:rsidR="008D5E8A" w:rsidRPr="001C7014" w:rsidRDefault="0023703B" w:rsidP="0023703B">
            <w:pPr>
              <w:spacing w:after="0" w:line="240" w:lineRule="auto"/>
              <w:jc w:val="center"/>
              <w:rPr>
                <w:rStyle w:val="FontStyle41"/>
                <w:b w:val="0"/>
                <w:i/>
                <w:iCs/>
                <w:sz w:val="20"/>
                <w:szCs w:val="20"/>
              </w:rPr>
            </w:pPr>
            <w:r w:rsidRPr="008D5E8A">
              <w:rPr>
                <w:rStyle w:val="FontStyle41"/>
                <w:i/>
                <w:iCs/>
              </w:rPr>
              <w:t>к награждению медалью им. Ю.А. Жданова</w:t>
            </w:r>
          </w:p>
        </w:tc>
      </w:tr>
      <w:tr w:rsidR="00915A8B" w:rsidRPr="001C7014" w:rsidTr="00B05A6A">
        <w:tc>
          <w:tcPr>
            <w:tcW w:w="565" w:type="dxa"/>
          </w:tcPr>
          <w:p w:rsidR="00915A8B" w:rsidRDefault="00915A8B" w:rsidP="00915A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915A8B" w:rsidRPr="00B9777D" w:rsidRDefault="00915A8B" w:rsidP="00915A8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нчарова Виктория Федоровна</w:t>
            </w:r>
          </w:p>
        </w:tc>
        <w:tc>
          <w:tcPr>
            <w:tcW w:w="1956" w:type="dxa"/>
          </w:tcPr>
          <w:p w:rsidR="00915A8B" w:rsidRPr="00B9777D" w:rsidRDefault="00915A8B" w:rsidP="009947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стиничный комплекс </w:t>
            </w:r>
            <w:proofErr w:type="spellStart"/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го-Наки</w:t>
            </w:r>
            <w:proofErr w:type="spellEnd"/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раснодарского края</w:t>
            </w:r>
          </w:p>
        </w:tc>
        <w:tc>
          <w:tcPr>
            <w:tcW w:w="1701" w:type="dxa"/>
          </w:tcPr>
          <w:p w:rsidR="00915A8B" w:rsidRPr="00B9777D" w:rsidRDefault="00915A8B" w:rsidP="009947C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ликов Р.П.</w:t>
            </w:r>
          </w:p>
        </w:tc>
        <w:tc>
          <w:tcPr>
            <w:tcW w:w="3437" w:type="dxa"/>
          </w:tcPr>
          <w:p w:rsidR="00915A8B" w:rsidRPr="001C7014" w:rsidRDefault="00AD0ED6" w:rsidP="00915A8B">
            <w:pPr>
              <w:jc w:val="center"/>
              <w:rPr>
                <w:rStyle w:val="FontStyle41"/>
                <w:b w:val="0"/>
                <w:i/>
                <w:iCs/>
                <w:sz w:val="20"/>
                <w:szCs w:val="20"/>
              </w:rPr>
            </w:pPr>
            <w:r>
              <w:rPr>
                <w:rStyle w:val="FontStyle41"/>
                <w:i/>
                <w:iCs/>
              </w:rPr>
              <w:t>на выставку ААИ ЮФУ</w:t>
            </w:r>
          </w:p>
        </w:tc>
      </w:tr>
      <w:tr w:rsidR="00915A8B" w:rsidRPr="001C7014" w:rsidTr="00B05A6A">
        <w:tc>
          <w:tcPr>
            <w:tcW w:w="565" w:type="dxa"/>
          </w:tcPr>
          <w:p w:rsidR="00915A8B" w:rsidRDefault="000B151E" w:rsidP="00915A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915A8B" w:rsidRPr="009947C0" w:rsidRDefault="00915A8B" w:rsidP="00915A8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утов Александр Сергеевич</w:t>
            </w:r>
          </w:p>
        </w:tc>
        <w:tc>
          <w:tcPr>
            <w:tcW w:w="1956" w:type="dxa"/>
          </w:tcPr>
          <w:p w:rsidR="00915A8B" w:rsidRPr="009947C0" w:rsidRDefault="00915A8B" w:rsidP="009947C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чно-выставочный кластер в Ростове-на-Дону</w:t>
            </w:r>
          </w:p>
        </w:tc>
        <w:tc>
          <w:tcPr>
            <w:tcW w:w="1701" w:type="dxa"/>
          </w:tcPr>
          <w:p w:rsidR="00915A8B" w:rsidRPr="009947C0" w:rsidRDefault="00915A8B" w:rsidP="009947C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лчанов В.М.</w:t>
            </w:r>
          </w:p>
        </w:tc>
        <w:tc>
          <w:tcPr>
            <w:tcW w:w="3437" w:type="dxa"/>
          </w:tcPr>
          <w:p w:rsidR="00915A8B" w:rsidRPr="001C7014" w:rsidRDefault="00AD0ED6" w:rsidP="00915A8B">
            <w:pPr>
              <w:jc w:val="center"/>
              <w:rPr>
                <w:rStyle w:val="FontStyle41"/>
                <w:b w:val="0"/>
                <w:i/>
                <w:iCs/>
                <w:sz w:val="20"/>
                <w:szCs w:val="20"/>
              </w:rPr>
            </w:pPr>
            <w:r>
              <w:rPr>
                <w:rStyle w:val="FontStyle41"/>
                <w:i/>
                <w:iCs/>
              </w:rPr>
              <w:t>на выставку ААИ ЮФУ</w:t>
            </w:r>
          </w:p>
        </w:tc>
      </w:tr>
      <w:tr w:rsidR="000B151E" w:rsidRPr="001C7014" w:rsidTr="00B05A6A">
        <w:tc>
          <w:tcPr>
            <w:tcW w:w="565" w:type="dxa"/>
          </w:tcPr>
          <w:p w:rsidR="000B151E" w:rsidRDefault="000B151E" w:rsidP="000B15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0B151E" w:rsidRPr="009947C0" w:rsidRDefault="000B151E" w:rsidP="009947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тламаджиян</w:t>
            </w:r>
            <w:proofErr w:type="spellEnd"/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лена </w:t>
            </w:r>
            <w:proofErr w:type="spellStart"/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чиковна</w:t>
            </w:r>
            <w:proofErr w:type="spellEnd"/>
          </w:p>
        </w:tc>
        <w:tc>
          <w:tcPr>
            <w:tcW w:w="1956" w:type="dxa"/>
          </w:tcPr>
          <w:p w:rsidR="000B151E" w:rsidRPr="009947C0" w:rsidRDefault="000B151E" w:rsidP="009947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к-отель «</w:t>
            </w:r>
            <w:proofErr w:type="spellStart"/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гудонье</w:t>
            </w:r>
            <w:proofErr w:type="spellEnd"/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в Таганроге</w:t>
            </w:r>
          </w:p>
        </w:tc>
        <w:tc>
          <w:tcPr>
            <w:tcW w:w="1701" w:type="dxa"/>
          </w:tcPr>
          <w:p w:rsidR="000B151E" w:rsidRPr="009947C0" w:rsidRDefault="000B151E" w:rsidP="009947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евченко Л.П.</w:t>
            </w:r>
          </w:p>
        </w:tc>
        <w:tc>
          <w:tcPr>
            <w:tcW w:w="3437" w:type="dxa"/>
          </w:tcPr>
          <w:p w:rsidR="000B151E" w:rsidRPr="001C7014" w:rsidRDefault="00AD0ED6" w:rsidP="000B151E">
            <w:pPr>
              <w:jc w:val="center"/>
              <w:rPr>
                <w:rStyle w:val="FontStyle41"/>
                <w:b w:val="0"/>
                <w:i/>
                <w:iCs/>
                <w:sz w:val="20"/>
                <w:szCs w:val="20"/>
              </w:rPr>
            </w:pPr>
            <w:r>
              <w:rPr>
                <w:rStyle w:val="FontStyle41"/>
                <w:i/>
                <w:iCs/>
              </w:rPr>
              <w:t>на выставку ААИ ЮФУ</w:t>
            </w:r>
          </w:p>
        </w:tc>
      </w:tr>
      <w:tr w:rsidR="000B151E" w:rsidRPr="001C7014" w:rsidTr="00B05A6A">
        <w:tc>
          <w:tcPr>
            <w:tcW w:w="565" w:type="dxa"/>
          </w:tcPr>
          <w:p w:rsidR="000B151E" w:rsidRDefault="000B151E" w:rsidP="000B15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0B151E" w:rsidRPr="009947C0" w:rsidRDefault="000B151E" w:rsidP="009947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вченко Иоанн Вениаминович</w:t>
            </w:r>
          </w:p>
        </w:tc>
        <w:tc>
          <w:tcPr>
            <w:tcW w:w="1956" w:type="dxa"/>
          </w:tcPr>
          <w:p w:rsidR="000B151E" w:rsidRPr="009947C0" w:rsidRDefault="000B151E" w:rsidP="009947C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но-деловой комплекс на Театральном спуске в Ростове-на-Дону</w:t>
            </w:r>
          </w:p>
        </w:tc>
        <w:tc>
          <w:tcPr>
            <w:tcW w:w="1701" w:type="dxa"/>
          </w:tcPr>
          <w:p w:rsidR="000B151E" w:rsidRPr="009947C0" w:rsidRDefault="000B151E" w:rsidP="009947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7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валенко А.В.</w:t>
            </w:r>
          </w:p>
        </w:tc>
        <w:tc>
          <w:tcPr>
            <w:tcW w:w="3437" w:type="dxa"/>
          </w:tcPr>
          <w:p w:rsidR="009947C0" w:rsidRDefault="00AD0ED6" w:rsidP="009947C0">
            <w:pPr>
              <w:spacing w:after="0" w:line="240" w:lineRule="auto"/>
              <w:jc w:val="center"/>
              <w:rPr>
                <w:rStyle w:val="FontStyle41"/>
                <w:i/>
                <w:iCs/>
              </w:rPr>
            </w:pPr>
            <w:r>
              <w:rPr>
                <w:rStyle w:val="FontStyle41"/>
                <w:i/>
                <w:iCs/>
              </w:rPr>
              <w:t>на выставку ААИ ЮФУ</w:t>
            </w:r>
            <w:r w:rsidR="009947C0">
              <w:rPr>
                <w:rStyle w:val="FontStyle41"/>
                <w:i/>
                <w:iCs/>
              </w:rPr>
              <w:t>,</w:t>
            </w:r>
          </w:p>
          <w:p w:rsidR="000B151E" w:rsidRPr="001C7014" w:rsidRDefault="009947C0" w:rsidP="009947C0">
            <w:pPr>
              <w:jc w:val="center"/>
              <w:rPr>
                <w:rStyle w:val="FontStyle41"/>
                <w:b w:val="0"/>
                <w:i/>
                <w:iCs/>
                <w:sz w:val="20"/>
                <w:szCs w:val="20"/>
              </w:rPr>
            </w:pPr>
            <w:r w:rsidRPr="008D5E8A">
              <w:rPr>
                <w:rStyle w:val="FontStyle41"/>
                <w:i/>
                <w:iCs/>
              </w:rPr>
              <w:t>на конкурс студенческих работ</w:t>
            </w:r>
          </w:p>
        </w:tc>
      </w:tr>
    </w:tbl>
    <w:p w:rsidR="005A6EF5" w:rsidRDefault="005A6EF5" w:rsidP="00B4432F">
      <w:pPr>
        <w:spacing w:line="360" w:lineRule="auto"/>
      </w:pPr>
      <w:bookmarkStart w:id="0" w:name="_GoBack"/>
      <w:bookmarkEnd w:id="0"/>
    </w:p>
    <w:sectPr w:rsidR="005A6EF5" w:rsidSect="00D42D5F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DFC"/>
    <w:multiLevelType w:val="hybridMultilevel"/>
    <w:tmpl w:val="35A0AF68"/>
    <w:lvl w:ilvl="0" w:tplc="A3BC157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61AE3"/>
    <w:multiLevelType w:val="hybridMultilevel"/>
    <w:tmpl w:val="6DB2A3C2"/>
    <w:lvl w:ilvl="0" w:tplc="0506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0F3B5E"/>
    <w:multiLevelType w:val="multilevel"/>
    <w:tmpl w:val="C102F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F55C1A"/>
    <w:multiLevelType w:val="multilevel"/>
    <w:tmpl w:val="17FA3F1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7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92" w:hanging="1800"/>
      </w:pPr>
      <w:rPr>
        <w:rFonts w:hint="default"/>
      </w:rPr>
    </w:lvl>
  </w:abstractNum>
  <w:abstractNum w:abstractNumId="4" w15:restartNumberingAfterBreak="0">
    <w:nsid w:val="291D0135"/>
    <w:multiLevelType w:val="multilevel"/>
    <w:tmpl w:val="950686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F4D082D"/>
    <w:multiLevelType w:val="singleLevel"/>
    <w:tmpl w:val="2250AB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Theme="minorEastAsia" w:hAnsi="Times New Roman" w:cs="Times New Roman"/>
      </w:rPr>
    </w:lvl>
  </w:abstractNum>
  <w:abstractNum w:abstractNumId="6" w15:restartNumberingAfterBreak="0">
    <w:nsid w:val="5735527F"/>
    <w:multiLevelType w:val="multilevel"/>
    <w:tmpl w:val="4E381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92" w:hanging="1800"/>
      </w:pPr>
      <w:rPr>
        <w:rFonts w:hint="default"/>
      </w:rPr>
    </w:lvl>
  </w:abstractNum>
  <w:abstractNum w:abstractNumId="7" w15:restartNumberingAfterBreak="0">
    <w:nsid w:val="649A365B"/>
    <w:multiLevelType w:val="multilevel"/>
    <w:tmpl w:val="C27E0BF6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698D1251"/>
    <w:multiLevelType w:val="hybridMultilevel"/>
    <w:tmpl w:val="3DF0B2DA"/>
    <w:lvl w:ilvl="0" w:tplc="FB7422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67"/>
    <w:rsid w:val="00003E58"/>
    <w:rsid w:val="00012E40"/>
    <w:rsid w:val="000155AF"/>
    <w:rsid w:val="00080F85"/>
    <w:rsid w:val="000B151E"/>
    <w:rsid w:val="000B22C6"/>
    <w:rsid w:val="00117B0E"/>
    <w:rsid w:val="0023703B"/>
    <w:rsid w:val="00261AD8"/>
    <w:rsid w:val="002C7474"/>
    <w:rsid w:val="00413C74"/>
    <w:rsid w:val="00435BDD"/>
    <w:rsid w:val="00456A5B"/>
    <w:rsid w:val="004A5C1F"/>
    <w:rsid w:val="004D5BD9"/>
    <w:rsid w:val="004D7D45"/>
    <w:rsid w:val="004E130F"/>
    <w:rsid w:val="004E2E24"/>
    <w:rsid w:val="004E4543"/>
    <w:rsid w:val="00526BBA"/>
    <w:rsid w:val="005A6EF5"/>
    <w:rsid w:val="005D1EC8"/>
    <w:rsid w:val="005F79D2"/>
    <w:rsid w:val="006A5A0D"/>
    <w:rsid w:val="006C5738"/>
    <w:rsid w:val="006D4B78"/>
    <w:rsid w:val="007073DD"/>
    <w:rsid w:val="00715822"/>
    <w:rsid w:val="00726187"/>
    <w:rsid w:val="0075608A"/>
    <w:rsid w:val="00861002"/>
    <w:rsid w:val="008D5E8A"/>
    <w:rsid w:val="00915A8B"/>
    <w:rsid w:val="0095410B"/>
    <w:rsid w:val="00965CC7"/>
    <w:rsid w:val="009947C0"/>
    <w:rsid w:val="009A3067"/>
    <w:rsid w:val="009E279D"/>
    <w:rsid w:val="009F76D9"/>
    <w:rsid w:val="00A1091C"/>
    <w:rsid w:val="00A7054A"/>
    <w:rsid w:val="00A73748"/>
    <w:rsid w:val="00AD0ED6"/>
    <w:rsid w:val="00B03FF7"/>
    <w:rsid w:val="00B05A6A"/>
    <w:rsid w:val="00B4432F"/>
    <w:rsid w:val="00B90223"/>
    <w:rsid w:val="00B9777D"/>
    <w:rsid w:val="00BA29BF"/>
    <w:rsid w:val="00BE6A0B"/>
    <w:rsid w:val="00BF36A2"/>
    <w:rsid w:val="00C12023"/>
    <w:rsid w:val="00C75750"/>
    <w:rsid w:val="00C77E14"/>
    <w:rsid w:val="00C81777"/>
    <w:rsid w:val="00D13F5D"/>
    <w:rsid w:val="00D42D5F"/>
    <w:rsid w:val="00D44907"/>
    <w:rsid w:val="00D72D48"/>
    <w:rsid w:val="00DF5FD1"/>
    <w:rsid w:val="00E02917"/>
    <w:rsid w:val="00E163AC"/>
    <w:rsid w:val="00E25972"/>
    <w:rsid w:val="00E7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80B1"/>
  <w15:chartTrackingRefBased/>
  <w15:docId w15:val="{2CF1DD1C-524C-40D4-9B75-B6061018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67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1091C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A3067"/>
    <w:pPr>
      <w:widowControl w:val="0"/>
      <w:autoSpaceDE w:val="0"/>
      <w:autoSpaceDN w:val="0"/>
      <w:adjustRightInd w:val="0"/>
      <w:spacing w:after="0" w:line="32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A3067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9A306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9A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9A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A306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6">
    <w:name w:val="Font Style46"/>
    <w:basedOn w:val="a0"/>
    <w:uiPriority w:val="99"/>
    <w:rsid w:val="009A3067"/>
    <w:rPr>
      <w:rFonts w:ascii="Times New Roman" w:hAnsi="Times New Roman" w:cs="Times New Roman"/>
      <w:i/>
      <w:iCs/>
      <w:sz w:val="24"/>
      <w:szCs w:val="24"/>
    </w:rPr>
  </w:style>
  <w:style w:type="paragraph" w:customStyle="1" w:styleId="Style7">
    <w:name w:val="Style7"/>
    <w:basedOn w:val="a"/>
    <w:uiPriority w:val="99"/>
    <w:rsid w:val="009A30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9A3067"/>
    <w:pPr>
      <w:widowControl w:val="0"/>
      <w:autoSpaceDE w:val="0"/>
      <w:autoSpaceDN w:val="0"/>
      <w:adjustRightInd w:val="0"/>
      <w:spacing w:after="0" w:line="486" w:lineRule="exact"/>
      <w:ind w:firstLine="13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9A3067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9A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9A306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5608A"/>
    <w:pPr>
      <w:widowControl w:val="0"/>
      <w:autoSpaceDE w:val="0"/>
      <w:autoSpaceDN w:val="0"/>
      <w:spacing w:after="0" w:line="240" w:lineRule="auto"/>
      <w:ind w:left="42"/>
    </w:pPr>
    <w:rPr>
      <w:rFonts w:ascii="Times New Roman" w:eastAsia="Times New Roman" w:hAnsi="Times New Roman" w:cs="Times New Roman"/>
      <w:lang w:eastAsia="en-US"/>
    </w:rPr>
  </w:style>
  <w:style w:type="paragraph" w:customStyle="1" w:styleId="Style6">
    <w:name w:val="Style6"/>
    <w:basedOn w:val="a"/>
    <w:uiPriority w:val="99"/>
    <w:rsid w:val="0095410B"/>
    <w:pPr>
      <w:widowControl w:val="0"/>
      <w:autoSpaceDE w:val="0"/>
      <w:autoSpaceDN w:val="0"/>
      <w:adjustRightInd w:val="0"/>
      <w:spacing w:after="0" w:line="488" w:lineRule="exact"/>
      <w:ind w:firstLine="6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A6EF5"/>
    <w:pPr>
      <w:widowControl w:val="0"/>
      <w:autoSpaceDE w:val="0"/>
      <w:autoSpaceDN w:val="0"/>
      <w:adjustRightInd w:val="0"/>
      <w:spacing w:after="0" w:line="324" w:lineRule="exact"/>
      <w:ind w:firstLine="87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5A6E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uiPriority w:val="99"/>
    <w:rsid w:val="005A6EF5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uiPriority w:val="39"/>
    <w:rsid w:val="005A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A1091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091C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A109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6A5A0D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B90223"/>
    <w:pPr>
      <w:widowControl w:val="0"/>
      <w:autoSpaceDE w:val="0"/>
      <w:autoSpaceDN w:val="0"/>
      <w:adjustRightInd w:val="0"/>
      <w:spacing w:after="0" w:line="490" w:lineRule="exact"/>
      <w:ind w:firstLine="74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B9022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3F2E-7B1C-4D89-9730-D4E1A190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_cher@inbox.ru</dc:creator>
  <cp:keywords/>
  <dc:description/>
  <cp:lastModifiedBy>Алексей</cp:lastModifiedBy>
  <cp:revision>28</cp:revision>
  <dcterms:created xsi:type="dcterms:W3CDTF">2022-06-18T02:49:00Z</dcterms:created>
  <dcterms:modified xsi:type="dcterms:W3CDTF">2022-06-28T04:53:00Z</dcterms:modified>
</cp:coreProperties>
</file>